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Default="00AE3811" w:rsidP="00FE2325">
      <w:pPr>
        <w:pStyle w:val="Title"/>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77777777" w:rsidR="000D5E36" w:rsidRDefault="000D5E36" w:rsidP="000D5E36">
      <w:pPr>
        <w:rPr>
          <w:lang w:val="en-GB"/>
        </w:rPr>
      </w:pPr>
      <w:r>
        <w:rPr>
          <w:lang w:val="en-GB"/>
        </w:rPr>
        <w:t>(20 February update meeting)</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756353AA" w:rsidR="007206F8" w:rsidRPr="007206F8" w:rsidRDefault="007206F8" w:rsidP="007206F8">
      <w:pPr>
        <w:pStyle w:val="ListParagraph"/>
        <w:numPr>
          <w:ilvl w:val="1"/>
          <w:numId w:val="8"/>
        </w:numPr>
        <w:rPr>
          <w:lang w:val="en-GB"/>
        </w:rPr>
      </w:pPr>
      <w:r w:rsidRPr="007206F8">
        <w:rPr>
          <w:lang w:val="en-GB"/>
        </w:rPr>
        <w:t>Do hyper parameter tuning for SVM</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lastRenderedPageBreak/>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5E9D8714"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w:t>
      </w:r>
      <w:r>
        <w:rPr>
          <w:lang w:val="en-GB"/>
        </w:rPr>
        <w:t xml:space="preserve">feature </w:t>
      </w:r>
      <w:r>
        <w:rPr>
          <w:lang w:val="en-GB"/>
        </w:rPr>
        <w:t xml:space="preserve"> extraction performance</w:t>
      </w:r>
    </w:p>
    <w:p w14:paraId="32A53165" w14:textId="476ADBBA" w:rsidR="0072164C" w:rsidRPr="0072164C" w:rsidRDefault="0072164C" w:rsidP="0072164C">
      <w:pPr>
        <w:rPr>
          <w:lang w:val="en-GB"/>
        </w:rPr>
      </w:pPr>
      <w:r>
        <w:rPr>
          <w:lang w:val="en-GB"/>
        </w:rPr>
        <w:t xml:space="preserve">- plot graphs showing AE </w:t>
      </w:r>
      <w:r>
        <w:rPr>
          <w:lang w:val="en-GB"/>
        </w:rPr>
        <w:t>feature extraction</w:t>
      </w:r>
      <w:r>
        <w:rPr>
          <w:lang w:val="en-GB"/>
        </w:rPr>
        <w:t xml:space="preserve">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lastRenderedPageBreak/>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lastRenderedPageBreak/>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lastRenderedPageBreak/>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lastRenderedPageBreak/>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B18C18C8-8C17-46A2-966D-47378AFC6E1D}"/>
    <w:docVar w:name="dgnword-eventsink" w:val="61041984"/>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EBF"/>
    <w:rsid w:val="00677A1D"/>
    <w:rsid w:val="00681EA0"/>
    <w:rsid w:val="006839AC"/>
    <w:rsid w:val="006842F2"/>
    <w:rsid w:val="006846A2"/>
    <w:rsid w:val="00687E59"/>
    <w:rsid w:val="00696053"/>
    <w:rsid w:val="006C50A9"/>
    <w:rsid w:val="006C581F"/>
    <w:rsid w:val="006C6B8B"/>
    <w:rsid w:val="006D037D"/>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6</TotalTime>
  <Pages>15</Pages>
  <Words>4600</Words>
  <Characters>2622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68</cp:revision>
  <dcterms:created xsi:type="dcterms:W3CDTF">2022-02-22T17:33:00Z</dcterms:created>
  <dcterms:modified xsi:type="dcterms:W3CDTF">2023-02-0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